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CEFCD0D" w:rsidR="009B6EC9" w:rsidRPr="00CF7704" w:rsidRDefault="00DE4A87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公害診療報酬審査支払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457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87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1-13T05:46:00Z</dcterms:created>
  <dcterms:modified xsi:type="dcterms:W3CDTF">2026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